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2789" w14:textId="69619B31" w:rsidR="005A40E2" w:rsidRDefault="00572E88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 xml:space="preserve">амена части клеток мозга </w:t>
      </w:r>
      <w:proofErr w:type="gramStart"/>
      <w:r w:rsidR="0028542A" w:rsidRPr="002854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="005A40E2">
        <w:rPr>
          <w:rFonts w:ascii="Times New Roman" w:eastAsia="Times New Roman" w:hAnsi="Times New Roman" w:cs="Times New Roman"/>
          <w:sz w:val="28"/>
          <w:szCs w:val="28"/>
        </w:rPr>
        <w:t xml:space="preserve">, конечно, то же самое, но мой пример </w:t>
      </w:r>
      <w:r w:rsidR="002854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>оказывает, что сознание не так тесно связано с мозгом, как это принято думать...</w:t>
      </w:r>
    </w:p>
    <w:p w14:paraId="3EC96A24" w14:textId="6858F64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0258134C" w:rsidR="6731CFFA" w:rsidRPr="00C829AF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7E91" w:rsidRPr="00C37E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четвертых, найдите способ запустить Гидру. В очередной раз у них теперь есть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фантастических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ов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, хотя это решаемо. В крайнем случае, я надену на них Человека-паука. И Стражи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еще находятся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азработке, так что может произойти гораздо больше, прежде чем они начнут обслуживать Гидру.</w:t>
      </w:r>
    </w:p>
    <w:p w14:paraId="638674D8" w14:textId="281EC7F1" w:rsidR="00C330F2" w:rsidRDefault="6731CFFA" w:rsidP="00C330F2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стати, пятый. Поговорите с Питером и как-нибудь объясните ему, что я знаю его маленький секрет. Я понятия не имею, как это сделать </w:t>
      </w:r>
      <w:r w:rsidR="002854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пока Паук не слишком спешит</w:t>
      </w:r>
      <w:bookmarkStart w:id="0" w:name="_GoBack"/>
      <w:bookmarkEnd w:id="0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являть о себе, он постепенно гадит преступникам, но его особо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мечают. В настоящее время.</w:t>
      </w:r>
    </w:p>
    <w:p w14:paraId="23B888B3" w14:textId="5188BC15" w:rsidR="6731CFFA" w:rsidRPr="001F50F9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39A2EBB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3A3A9F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Ждать..</w:t>
      </w:r>
      <w:proofErr w:type="gramEnd"/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0F0C678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Я тяжело, судорожно вздохнула, преодолевая мимолетный страх перед очередной </w:t>
      </w:r>
      <w:r w:rsidR="0028542A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страшилкой</w:t>
      </w:r>
      <w:r w:rsidR="0028542A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з комиксов. Ведь очевидно, что Октавий этого мира другой. Там другие правил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неожиданными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проект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061A725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то там? - в голосе, доносившемся из глубины лаборатории, был довольно я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60EBA06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продолжал звонить, наполняя лабораторию мелодией R</w:t>
      </w:r>
      <w:r w:rsidR="001F50F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Здравствуйте, Доктор, - сказал я, обращаясь к Отто, появившемуся из-за огромных полок. - Вы позволите мне ответить?</w:t>
      </w:r>
    </w:p>
    <w:p w14:paraId="6B1186BD" w14:textId="026C4EA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1330E5C5" w14:textId="3A00D63D" w:rsidR="00CB3B3B" w:rsidRDefault="00CB3B3B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ашел его, мистер Осборн. Голос следователя, один раз даже обиженный моими действиями, издавал удовлетворение от хорошо выполненной работы. </w:t>
      </w:r>
      <w:r w:rsidR="00CE5881" w:rsidRPr="00CE58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в аэропорту Нью-Йорка. Отне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2BB9D51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100EAD"/>
    <w:rsid w:val="001F50F9"/>
    <w:rsid w:val="002842DD"/>
    <w:rsid w:val="0028542A"/>
    <w:rsid w:val="004B2373"/>
    <w:rsid w:val="00572E88"/>
    <w:rsid w:val="005A40E2"/>
    <w:rsid w:val="006E09A6"/>
    <w:rsid w:val="008D126D"/>
    <w:rsid w:val="00C330F2"/>
    <w:rsid w:val="00C37E91"/>
    <w:rsid w:val="00C829AF"/>
    <w:rsid w:val="00CB3B3B"/>
    <w:rsid w:val="00CE5881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4C1B7-3CE9-488A-ABE7-13C92CE3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13</cp:revision>
  <dcterms:created xsi:type="dcterms:W3CDTF">2022-10-07T17:35:00Z</dcterms:created>
  <dcterms:modified xsi:type="dcterms:W3CDTF">2022-10-08T13:22:00Z</dcterms:modified>
</cp:coreProperties>
</file>